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71057A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0-26 июля</w:t>
      </w:r>
      <w:r w:rsidR="00C61B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8A52B8" w:rsidRPr="00AA692F" w:rsidTr="0037047A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2B8" w:rsidRDefault="008A52B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20</w:t>
            </w:r>
          </w:p>
          <w:p w:rsidR="008A52B8" w:rsidRPr="00B11FDA" w:rsidRDefault="008A52B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2B8" w:rsidRPr="00B11FDA" w:rsidRDefault="008A52B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Совещание с руководителями сельхоз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2B8" w:rsidRPr="00B11FDA" w:rsidRDefault="008A52B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Каб.№</w:t>
            </w:r>
            <w:r w:rsidR="0071057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11FDA">
              <w:rPr>
                <w:rFonts w:ascii="Times New Roman" w:hAnsi="Times New Roman" w:cs="Times New Roman"/>
                <w:lang w:eastAsia="en-US"/>
              </w:rPr>
              <w:t xml:space="preserve">22,           </w:t>
            </w:r>
            <w:r w:rsidR="0071057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11FDA">
              <w:rPr>
                <w:rFonts w:ascii="Times New Roman" w:hAnsi="Times New Roman" w:cs="Times New Roman"/>
                <w:lang w:eastAsia="en-US"/>
              </w:rPr>
              <w:t xml:space="preserve">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2B8" w:rsidRPr="00B11FDA" w:rsidRDefault="008A52B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Гусев А.В.</w:t>
            </w:r>
          </w:p>
        </w:tc>
      </w:tr>
      <w:tr w:rsidR="008A52B8" w:rsidRPr="00AA692F" w:rsidTr="004E2D2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2B8" w:rsidRPr="00B11FDA" w:rsidRDefault="008A52B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2B8" w:rsidRPr="00B11FDA" w:rsidRDefault="008A52B8" w:rsidP="0075721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B11FDA">
              <w:rPr>
                <w:rFonts w:ascii="Times New Roman" w:hAnsi="Times New Roman" w:cs="Times New Roman"/>
                <w:b/>
                <w:lang w:eastAsia="en-US"/>
              </w:rPr>
              <w:t xml:space="preserve">ЕГЭ </w:t>
            </w:r>
            <w:r w:rsidRPr="00B11FDA">
              <w:rPr>
                <w:rFonts w:ascii="Times New Roman" w:hAnsi="Times New Roman" w:cs="Times New Roman"/>
                <w:lang w:eastAsia="en-US"/>
              </w:rPr>
              <w:t>по биологии, английскому языку</w:t>
            </w:r>
            <w:r w:rsidR="0071057A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B11FDA">
              <w:rPr>
                <w:rFonts w:ascii="Times New Roman" w:hAnsi="Times New Roman" w:cs="Times New Roman"/>
                <w:lang w:eastAsia="en-US"/>
              </w:rPr>
              <w:t>письмен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2B8" w:rsidRPr="00B11FDA" w:rsidRDefault="008A52B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Кварсинский ППЭ,   </w:t>
            </w:r>
          </w:p>
          <w:p w:rsidR="008A52B8" w:rsidRPr="00B11FDA" w:rsidRDefault="008A52B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71057A">
              <w:rPr>
                <w:rFonts w:ascii="Times New Roman" w:eastAsia="Times New Roman" w:hAnsi="Times New Roman" w:cs="Times New Roman"/>
              </w:rPr>
              <w:t xml:space="preserve">   </w:t>
            </w:r>
            <w:r w:rsidRPr="00B11FDA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2B8" w:rsidRPr="00B11FDA" w:rsidRDefault="008A52B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8A52B8" w:rsidRPr="00B11FDA" w:rsidRDefault="008A52B8" w:rsidP="004E2D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Руководител</w:t>
            </w:r>
            <w:r w:rsidR="004E2D20">
              <w:rPr>
                <w:rFonts w:ascii="Times New Roman" w:eastAsia="Times New Roman" w:hAnsi="Times New Roman" w:cs="Times New Roman"/>
              </w:rPr>
              <w:t>и</w:t>
            </w:r>
            <w:r w:rsidRPr="00B11FDA">
              <w:rPr>
                <w:rFonts w:ascii="Times New Roman" w:eastAsia="Times New Roman" w:hAnsi="Times New Roman" w:cs="Times New Roman"/>
              </w:rPr>
              <w:t xml:space="preserve"> ОУ</w:t>
            </w:r>
          </w:p>
        </w:tc>
      </w:tr>
      <w:tr w:rsidR="008A52B8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2B8" w:rsidRPr="00B11FDA" w:rsidRDefault="008A52B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2B8" w:rsidRPr="008A52B8" w:rsidRDefault="008A52B8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ие в заседании рабочей группы по вопросам исполнения законодательства о соблюдении прав граждан на оплату труд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2B8" w:rsidRPr="00B11FDA" w:rsidRDefault="008A52B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ткинская межрайонная прокуратура,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2B8" w:rsidRDefault="008A52B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окова Л.Б.</w:t>
            </w:r>
          </w:p>
          <w:p w:rsidR="008A52B8" w:rsidRPr="00B11FDA" w:rsidRDefault="008A52B8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М.И.</w:t>
            </w:r>
          </w:p>
        </w:tc>
      </w:tr>
      <w:tr w:rsidR="0037047A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20-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b/>
                <w:lang w:eastAsia="en-US"/>
              </w:rPr>
              <w:t xml:space="preserve">Районный </w:t>
            </w:r>
            <w:proofErr w:type="spellStart"/>
            <w:r w:rsidRPr="00B11FDA">
              <w:rPr>
                <w:rFonts w:ascii="Times New Roman" w:hAnsi="Times New Roman" w:cs="Times New Roman"/>
                <w:b/>
                <w:lang w:eastAsia="en-US"/>
              </w:rPr>
              <w:t>флешмоб</w:t>
            </w:r>
            <w:proofErr w:type="spellEnd"/>
            <w:r w:rsidRPr="00B11FDA">
              <w:rPr>
                <w:rFonts w:ascii="Times New Roman" w:hAnsi="Times New Roman" w:cs="Times New Roman"/>
                <w:lang w:eastAsia="en-US"/>
              </w:rPr>
              <w:t xml:space="preserve"> «Переборы» для частушечников, гармонистов, балалаечников в рамках онлайн - праздника «Гаврила летний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Группа в «Контакте» УК, БК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6D6BA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37047A" w:rsidRPr="00B11FDA" w:rsidRDefault="0037047A" w:rsidP="005D599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11FDA">
              <w:rPr>
                <w:rFonts w:ascii="Times New Roman" w:hAnsi="Times New Roman" w:cs="Times New Roman"/>
                <w:lang w:eastAsia="en-US"/>
              </w:rPr>
              <w:t>Кремлева</w:t>
            </w:r>
            <w:proofErr w:type="spellEnd"/>
            <w:r w:rsidRPr="00B11FDA">
              <w:rPr>
                <w:rFonts w:ascii="Times New Roman" w:hAnsi="Times New Roman" w:cs="Times New Roman"/>
                <w:lang w:eastAsia="en-US"/>
              </w:rPr>
              <w:t xml:space="preserve"> Е.Ф.</w:t>
            </w:r>
          </w:p>
        </w:tc>
      </w:tr>
      <w:tr w:rsidR="0037047A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20-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Приемка образовательных учреждений к новому 2020-2021 учебному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5D599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37047A" w:rsidRPr="00B11FDA" w:rsidRDefault="004E2D20" w:rsidP="005D599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ководители </w:t>
            </w:r>
            <w:r w:rsidR="0037047A" w:rsidRPr="00B11F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У</w:t>
            </w:r>
          </w:p>
          <w:p w:rsidR="0037047A" w:rsidRPr="00B11FDA" w:rsidRDefault="0037047A" w:rsidP="005D599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ы комиссии</w:t>
            </w:r>
          </w:p>
        </w:tc>
      </w:tr>
      <w:tr w:rsidR="00290646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646" w:rsidRDefault="0029064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290646" w:rsidRPr="00B11FDA" w:rsidRDefault="0029064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646" w:rsidRPr="00B11FDA" w:rsidRDefault="00290646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646" w:rsidRPr="00B11FDA" w:rsidRDefault="00290646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646" w:rsidRPr="00B11FDA" w:rsidRDefault="00290646" w:rsidP="005D599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047A" w:rsidRPr="00AA692F" w:rsidTr="0037047A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Default="0037047A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22</w:t>
            </w:r>
          </w:p>
          <w:p w:rsidR="00290646" w:rsidRPr="00B11FDA" w:rsidRDefault="00290646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20719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 xml:space="preserve">ЕГЭ </w:t>
            </w:r>
            <w:r w:rsidRPr="00B11FDA">
              <w:rPr>
                <w:rFonts w:ascii="Times New Roman" w:hAnsi="Times New Roman" w:cs="Times New Roman"/>
              </w:rPr>
              <w:t>по английскому языку (гов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207192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ППЭ г.</w:t>
            </w:r>
            <w:r w:rsidR="0071057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Ижевск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207192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37047A" w:rsidRPr="00B11FDA" w:rsidRDefault="0037047A" w:rsidP="004E2D2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Руководител</w:t>
            </w:r>
            <w:r w:rsidR="004E2D20">
              <w:rPr>
                <w:rFonts w:ascii="Times New Roman" w:eastAsia="Times New Roman" w:hAnsi="Times New Roman" w:cs="Times New Roman"/>
              </w:rPr>
              <w:t>и</w:t>
            </w:r>
            <w:r w:rsidRPr="00B11FDA">
              <w:rPr>
                <w:rFonts w:ascii="Times New Roman" w:eastAsia="Times New Roman" w:hAnsi="Times New Roman" w:cs="Times New Roman"/>
              </w:rPr>
              <w:t xml:space="preserve"> ОУ</w:t>
            </w:r>
          </w:p>
        </w:tc>
      </w:tr>
      <w:tr w:rsidR="0037047A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7572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Сессия Совета депутатов МО «Кварс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75721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757213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Хрусталева Е.А.</w:t>
            </w:r>
          </w:p>
        </w:tc>
      </w:tr>
      <w:tr w:rsidR="00676F15" w:rsidRPr="00AA692F" w:rsidTr="00826837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F15" w:rsidRDefault="00676F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23</w:t>
            </w:r>
          </w:p>
          <w:p w:rsidR="00676F15" w:rsidRPr="00B11FDA" w:rsidRDefault="00676F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F15" w:rsidRPr="00B11FDA" w:rsidRDefault="00676F15" w:rsidP="0044325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  <w:b/>
              </w:rPr>
              <w:t>Заседание</w:t>
            </w:r>
            <w:r w:rsidRPr="00B11FDA">
              <w:rPr>
                <w:rFonts w:ascii="Times New Roman" w:hAnsi="Times New Roman" w:cs="Times New Roman"/>
              </w:rPr>
              <w:t xml:space="preserve"> межведомственной комиссии  по легализации налоговой баз</w:t>
            </w:r>
            <w:bookmarkStart w:id="0" w:name="_GoBack"/>
            <w:bookmarkEnd w:id="0"/>
            <w:r w:rsidRPr="00B11FDA">
              <w:rPr>
                <w:rFonts w:ascii="Times New Roman" w:hAnsi="Times New Roman" w:cs="Times New Roman"/>
              </w:rPr>
              <w:t>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F15" w:rsidRPr="00B11FDA" w:rsidRDefault="00676F15" w:rsidP="00443255">
            <w:pPr>
              <w:pStyle w:val="a3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аб.</w:t>
            </w:r>
            <w:r w:rsidR="0071057A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FDA">
              <w:rPr>
                <w:rFonts w:ascii="Times New Roman" w:eastAsia="Times New Roman" w:hAnsi="Times New Roman" w:cs="Times New Roman"/>
              </w:rPr>
              <w:t>№ 56,            1</w:t>
            </w:r>
            <w:r w:rsidRPr="00B11FD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F15" w:rsidRPr="00B11FDA" w:rsidRDefault="00676F15" w:rsidP="00443255">
            <w:pPr>
              <w:pStyle w:val="a3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Широкова Л.Б.</w:t>
            </w:r>
          </w:p>
          <w:p w:rsidR="00676F15" w:rsidRPr="00B11FDA" w:rsidRDefault="00676F15" w:rsidP="00443255">
            <w:pPr>
              <w:pStyle w:val="a3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CF2071" w:rsidRPr="00AA692F" w:rsidTr="00F87B35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071" w:rsidRPr="00B11FDA" w:rsidRDefault="00CF207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1" w:rsidRPr="00F87B35" w:rsidRDefault="00CF2071" w:rsidP="004E2D2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7B35">
              <w:rPr>
                <w:rFonts w:ascii="Times New Roman" w:hAnsi="Times New Roman" w:cs="Times New Roman"/>
              </w:rPr>
              <w:t>ВКС</w:t>
            </w:r>
            <w:r w:rsidR="004E2D20" w:rsidRPr="00F87B35">
              <w:rPr>
                <w:rFonts w:ascii="Times New Roman" w:hAnsi="Times New Roman" w:cs="Times New Roman"/>
              </w:rPr>
              <w:t>.</w:t>
            </w:r>
            <w:r w:rsidRPr="00F87B35">
              <w:rPr>
                <w:rFonts w:ascii="Times New Roman" w:hAnsi="Times New Roman" w:cs="Times New Roman"/>
              </w:rPr>
              <w:t xml:space="preserve"> </w:t>
            </w:r>
            <w:r w:rsidR="004E2D20" w:rsidRPr="00F87B35">
              <w:rPr>
                <w:rFonts w:ascii="Times New Roman" w:hAnsi="Times New Roman" w:cs="Times New Roman"/>
              </w:rPr>
              <w:t>П</w:t>
            </w:r>
            <w:r w:rsidRPr="00F87B35">
              <w:rPr>
                <w:rFonts w:ascii="Times New Roman" w:hAnsi="Times New Roman" w:cs="Times New Roman"/>
              </w:rPr>
              <w:t>о вопросам реализации мероприятий, направленных на увеличение доходной части консолидированного бюджета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1" w:rsidRPr="00F87B35" w:rsidRDefault="00CF2071" w:rsidP="004432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87B35">
              <w:rPr>
                <w:rFonts w:ascii="Times New Roman" w:eastAsia="Times New Roman" w:hAnsi="Times New Roman" w:cs="Times New Roman"/>
              </w:rPr>
              <w:t>Каб. № 38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1" w:rsidRPr="00F87B35" w:rsidRDefault="00F87B35" w:rsidP="0044325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87B35">
              <w:rPr>
                <w:rFonts w:ascii="Times New Roman" w:hAnsi="Times New Roman" w:cs="Times New Roman"/>
              </w:rPr>
              <w:t>Русинова</w:t>
            </w:r>
            <w:proofErr w:type="spellEnd"/>
            <w:r w:rsidRPr="00F87B35">
              <w:rPr>
                <w:rFonts w:ascii="Times New Roman" w:hAnsi="Times New Roman" w:cs="Times New Roman"/>
              </w:rPr>
              <w:t xml:space="preserve"> О.Н.</w:t>
            </w:r>
          </w:p>
          <w:p w:rsidR="00F87B35" w:rsidRPr="00F87B35" w:rsidRDefault="00F87B35" w:rsidP="00F87B35">
            <w:pPr>
              <w:pStyle w:val="a3"/>
              <w:rPr>
                <w:rFonts w:ascii="Times New Roman" w:hAnsi="Times New Roman" w:cs="Times New Roman"/>
              </w:rPr>
            </w:pPr>
            <w:r w:rsidRPr="00F87B35">
              <w:rPr>
                <w:rFonts w:ascii="Times New Roman" w:hAnsi="Times New Roman" w:cs="Times New Roman"/>
              </w:rPr>
              <w:t>Широкова Л.Б.</w:t>
            </w:r>
          </w:p>
        </w:tc>
      </w:tr>
      <w:tr w:rsidR="00676F15" w:rsidRPr="00AA692F" w:rsidTr="00826837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F15" w:rsidRPr="00B11FDA" w:rsidRDefault="00676F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F15" w:rsidRPr="0071057A" w:rsidRDefault="00676F15" w:rsidP="0044325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1057A">
              <w:rPr>
                <w:rFonts w:ascii="Times New Roman" w:hAnsi="Times New Roman" w:cs="Times New Roman"/>
              </w:rPr>
              <w:t xml:space="preserve">Обучающий семинар «Вопросы реализации Национального плана развития конкуренции в РФ на 2018-2020 </w:t>
            </w:r>
            <w:proofErr w:type="spellStart"/>
            <w:r w:rsidRPr="0071057A">
              <w:rPr>
                <w:rFonts w:ascii="Times New Roman" w:hAnsi="Times New Roman" w:cs="Times New Roman"/>
              </w:rPr>
              <w:t>г.г</w:t>
            </w:r>
            <w:proofErr w:type="spellEnd"/>
            <w:r w:rsidRPr="0071057A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F15" w:rsidRPr="0071057A" w:rsidRDefault="00676F15" w:rsidP="004432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1057A">
              <w:rPr>
                <w:rFonts w:ascii="Times New Roman" w:eastAsia="Times New Roman" w:hAnsi="Times New Roman" w:cs="Times New Roman"/>
              </w:rPr>
              <w:t>Каб. № 38,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F15" w:rsidRPr="0071057A" w:rsidRDefault="0071057A" w:rsidP="00443255">
            <w:pPr>
              <w:pStyle w:val="a3"/>
              <w:rPr>
                <w:rFonts w:ascii="Times New Roman" w:hAnsi="Times New Roman" w:cs="Times New Roman"/>
              </w:rPr>
            </w:pPr>
            <w:r w:rsidRPr="0071057A">
              <w:rPr>
                <w:rFonts w:ascii="Times New Roman" w:hAnsi="Times New Roman" w:cs="Times New Roman"/>
              </w:rPr>
              <w:t>Широкова Л.Б.</w:t>
            </w:r>
          </w:p>
        </w:tc>
      </w:tr>
      <w:tr w:rsidR="0037047A" w:rsidRPr="00AA692F" w:rsidTr="0037047A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24</w:t>
            </w:r>
          </w:p>
          <w:p w:rsidR="00290646" w:rsidRPr="00B11FDA" w:rsidRDefault="0029064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44325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 xml:space="preserve">ЕГЭ </w:t>
            </w:r>
            <w:r w:rsidRPr="00B11FDA">
              <w:rPr>
                <w:rFonts w:ascii="Times New Roman" w:hAnsi="Times New Roman" w:cs="Times New Roman"/>
              </w:rPr>
              <w:t>по всем предметам кроме русского и английского языка (резер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5D5995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ППЭ г.</w:t>
            </w:r>
            <w:r w:rsidR="00062CED">
              <w:rPr>
                <w:rFonts w:ascii="Times New Roman" w:hAnsi="Times New Roman" w:cs="Times New Roman"/>
                <w:bCs/>
                <w:lang w:eastAsia="en-US"/>
              </w:rPr>
              <w:t xml:space="preserve"> Ижевск,   </w:t>
            </w:r>
            <w:r w:rsidRPr="00B11FDA">
              <w:rPr>
                <w:rFonts w:ascii="Times New Roman" w:hAnsi="Times New Roman" w:cs="Times New Roman"/>
                <w:bCs/>
                <w:lang w:eastAsia="en-US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5D599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37047A" w:rsidRPr="00B11FDA" w:rsidRDefault="0037047A" w:rsidP="004E2D2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Руководител</w:t>
            </w:r>
            <w:r w:rsidR="004E2D20">
              <w:rPr>
                <w:rFonts w:ascii="Times New Roman" w:eastAsia="Times New Roman" w:hAnsi="Times New Roman" w:cs="Times New Roman"/>
              </w:rPr>
              <w:t>и</w:t>
            </w:r>
            <w:r w:rsidRPr="00B11FDA">
              <w:rPr>
                <w:rFonts w:ascii="Times New Roman" w:eastAsia="Times New Roman" w:hAnsi="Times New Roman" w:cs="Times New Roman"/>
              </w:rPr>
              <w:t xml:space="preserve"> ОУ</w:t>
            </w:r>
          </w:p>
        </w:tc>
      </w:tr>
      <w:tr w:rsidR="0037047A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37047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11FDA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37047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37047A" w:rsidRPr="00B11FDA" w:rsidRDefault="0037047A" w:rsidP="0037047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37047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37047A" w:rsidRPr="00AA692F" w:rsidTr="0037047A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Default="0037047A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25</w:t>
            </w:r>
          </w:p>
          <w:p w:rsidR="00290646" w:rsidRPr="00B11FDA" w:rsidRDefault="00290646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20719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>День сотрудника органов следствия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7047A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44325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 xml:space="preserve">ЕГЭ </w:t>
            </w:r>
            <w:r w:rsidRPr="00B11FDA">
              <w:rPr>
                <w:rFonts w:ascii="Times New Roman" w:hAnsi="Times New Roman" w:cs="Times New Roman"/>
              </w:rPr>
              <w:t>по всем предметам (резер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5D5995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ППЭ г.</w:t>
            </w:r>
            <w:r w:rsidR="00062CED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Ижевск,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5D599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37047A" w:rsidRPr="00B11FDA" w:rsidRDefault="0037047A" w:rsidP="00C947F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Руководител</w:t>
            </w:r>
            <w:r w:rsidR="00C947FA">
              <w:rPr>
                <w:rFonts w:ascii="Times New Roman" w:eastAsia="Times New Roman" w:hAnsi="Times New Roman" w:cs="Times New Roman"/>
              </w:rPr>
              <w:t>и</w:t>
            </w:r>
            <w:r w:rsidRPr="00B11FDA">
              <w:rPr>
                <w:rFonts w:ascii="Times New Roman" w:eastAsia="Times New Roman" w:hAnsi="Times New Roman" w:cs="Times New Roman"/>
              </w:rPr>
              <w:t xml:space="preserve"> ОУ</w:t>
            </w:r>
          </w:p>
        </w:tc>
      </w:tr>
      <w:tr w:rsidR="0037047A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7A" w:rsidRPr="00062CED" w:rsidRDefault="00062CED" w:rsidP="0044009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8753F">
              <w:rPr>
                <w:rFonts w:ascii="Times New Roman" w:eastAsia="Times New Roman" w:hAnsi="Times New Roman" w:cs="Times New Roman"/>
                <w:b/>
              </w:rPr>
              <w:t>Он</w:t>
            </w:r>
            <w:r w:rsidR="0037047A" w:rsidRPr="00A8753F">
              <w:rPr>
                <w:rFonts w:ascii="Times New Roman" w:eastAsia="Times New Roman" w:hAnsi="Times New Roman" w:cs="Times New Roman"/>
                <w:b/>
              </w:rPr>
              <w:t>лай</w:t>
            </w:r>
            <w:proofErr w:type="gramStart"/>
            <w:r w:rsidR="0037047A" w:rsidRPr="00A8753F">
              <w:rPr>
                <w:rFonts w:ascii="Times New Roman" w:eastAsia="Times New Roman" w:hAnsi="Times New Roman" w:cs="Times New Roman"/>
                <w:b/>
              </w:rPr>
              <w:t>н</w:t>
            </w:r>
            <w:r w:rsidR="00A8753F">
              <w:rPr>
                <w:rFonts w:ascii="Times New Roman" w:eastAsia="Times New Roman" w:hAnsi="Times New Roman" w:cs="Times New Roman"/>
                <w:b/>
              </w:rPr>
              <w:t>-</w:t>
            </w:r>
            <w:proofErr w:type="gramEnd"/>
            <w:r w:rsidR="0037047A" w:rsidRPr="00A8753F">
              <w:rPr>
                <w:rFonts w:ascii="Times New Roman" w:eastAsia="Times New Roman" w:hAnsi="Times New Roman" w:cs="Times New Roman"/>
                <w:b/>
              </w:rPr>
              <w:t xml:space="preserve"> праздн</w:t>
            </w:r>
            <w:r w:rsidRPr="00A8753F">
              <w:rPr>
                <w:rFonts w:ascii="Times New Roman" w:eastAsia="Times New Roman" w:hAnsi="Times New Roman" w:cs="Times New Roman"/>
                <w:b/>
              </w:rPr>
              <w:t>ик</w:t>
            </w:r>
            <w:r>
              <w:rPr>
                <w:rFonts w:ascii="Times New Roman" w:eastAsia="Times New Roman" w:hAnsi="Times New Roman" w:cs="Times New Roman"/>
              </w:rPr>
              <w:t xml:space="preserve"> «День деревни Гавриловка», </w:t>
            </w:r>
            <w:r w:rsidR="0037047A" w:rsidRPr="00B11FDA">
              <w:rPr>
                <w:rFonts w:ascii="Times New Roman" w:hAnsi="Times New Roman" w:cs="Times New Roman"/>
              </w:rPr>
              <w:t>«Гаврила лет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Гавриловский СДК,</w:t>
            </w:r>
          </w:p>
          <w:p w:rsidR="0037047A" w:rsidRPr="00B11FDA" w:rsidRDefault="0037047A" w:rsidP="00F61DC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Ложкина Г.Л.</w:t>
            </w:r>
          </w:p>
          <w:p w:rsidR="0037047A" w:rsidRPr="00B11FD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37047A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Default="0037047A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Торжественная регистрация брака</w:t>
            </w:r>
          </w:p>
          <w:p w:rsidR="00290646" w:rsidRDefault="00290646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  <w:p w:rsidR="00290646" w:rsidRPr="00B11FDA" w:rsidRDefault="00290646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Лялина Н.М.</w:t>
            </w:r>
          </w:p>
        </w:tc>
      </w:tr>
      <w:tr w:rsidR="0037047A" w:rsidRPr="00AA692F" w:rsidTr="0037047A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26</w:t>
            </w:r>
          </w:p>
          <w:p w:rsidR="00290646" w:rsidRPr="00B11FDA" w:rsidRDefault="0029064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75721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B11FDA">
              <w:rPr>
                <w:rFonts w:ascii="Times New Roman" w:hAnsi="Times New Roman" w:cs="Times New Roman"/>
                <w:b/>
                <w:lang w:eastAsia="en-US"/>
              </w:rPr>
              <w:t>День Военно-Морского Фл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047A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44325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8753F">
              <w:rPr>
                <w:rFonts w:ascii="Times New Roman" w:eastAsia="Times New Roman" w:hAnsi="Times New Roman" w:cs="Times New Roman"/>
                <w:b/>
              </w:rPr>
              <w:t>Тренировка,</w:t>
            </w:r>
            <w:r w:rsidRPr="00B11FDA">
              <w:rPr>
                <w:rFonts w:ascii="Times New Roman" w:eastAsia="Times New Roman" w:hAnsi="Times New Roman" w:cs="Times New Roman"/>
              </w:rPr>
              <w:t xml:space="preserve"> проводимая ФКУ «ЦУ в кризисных ситуациях ГУ МЧС России по УР» с ЕДДС и оперативной группой Администрации МО 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4432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ДДС,  ПСЧ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44325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37047A" w:rsidRPr="00B11FDA" w:rsidRDefault="0037047A" w:rsidP="0044325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11FDA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B11F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старший опергруппы)</w:t>
            </w:r>
          </w:p>
        </w:tc>
      </w:tr>
      <w:tr w:rsidR="0037047A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062CED" w:rsidP="0044325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нлайн-</w:t>
            </w:r>
            <w:r w:rsidR="0037047A" w:rsidRPr="00B11FDA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  <w:r w:rsidR="0037047A" w:rsidRPr="00B11FDA">
              <w:rPr>
                <w:rFonts w:ascii="Times New Roman" w:eastAsia="Times New Roman" w:hAnsi="Times New Roman" w:cs="Times New Roman"/>
              </w:rPr>
              <w:t xml:space="preserve"> ко Дню военно-морского флота» «Флот - гордость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Группа в «Контакте» УК, БК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6324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37047A" w:rsidRPr="00B11FDA" w:rsidRDefault="0037047A" w:rsidP="005D599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11FDA">
              <w:rPr>
                <w:rFonts w:ascii="Times New Roman" w:hAnsi="Times New Roman" w:cs="Times New Roman"/>
                <w:lang w:eastAsia="en-US"/>
              </w:rPr>
              <w:t>Лужбина</w:t>
            </w:r>
            <w:proofErr w:type="spellEnd"/>
            <w:r w:rsidRPr="00B11FDA">
              <w:rPr>
                <w:rFonts w:ascii="Times New Roman" w:hAnsi="Times New Roman" w:cs="Times New Roman"/>
                <w:lang w:eastAsia="en-US"/>
              </w:rPr>
              <w:t xml:space="preserve"> О.Л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2CED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59B1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192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646"/>
    <w:rsid w:val="00290887"/>
    <w:rsid w:val="0029154A"/>
    <w:rsid w:val="002916D9"/>
    <w:rsid w:val="002922EF"/>
    <w:rsid w:val="00292DF1"/>
    <w:rsid w:val="00293913"/>
    <w:rsid w:val="00293EA6"/>
    <w:rsid w:val="00293F2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047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D20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586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5788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38F3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6F15"/>
    <w:rsid w:val="006772F8"/>
    <w:rsid w:val="006775FA"/>
    <w:rsid w:val="0067793D"/>
    <w:rsid w:val="0067793E"/>
    <w:rsid w:val="00677C78"/>
    <w:rsid w:val="006800F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57A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61A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837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2B8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237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8753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0EF3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FDA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34AC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47FA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071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53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435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87B35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0E84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91C9-929B-4005-B0E4-455A025A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21</cp:revision>
  <cp:lastPrinted>2020-06-26T04:47:00Z</cp:lastPrinted>
  <dcterms:created xsi:type="dcterms:W3CDTF">2020-06-29T14:16:00Z</dcterms:created>
  <dcterms:modified xsi:type="dcterms:W3CDTF">2020-07-17T09:09:00Z</dcterms:modified>
</cp:coreProperties>
</file>